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16DCF" w14:textId="77777777" w:rsidR="00023B45" w:rsidRPr="009012A9" w:rsidRDefault="000958A3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FORMULARZ ZGŁOSZENIOWY DO UDZIAŁU W</w:t>
      </w:r>
      <w:r w:rsidR="00B1386A">
        <w:rPr>
          <w:rFonts w:ascii="Calibri" w:eastAsia="Calibri" w:hAnsi="Calibri" w:cs="Calibri"/>
          <w:b/>
          <w:sz w:val="24"/>
          <w:szCs w:val="24"/>
        </w:rPr>
        <w:t xml:space="preserve"> PROJEKCIE: „Aktywizacja osób dorosłych w ramach ośrodków edukacji LOWE:, w tym udziału w</w:t>
      </w:r>
      <w:r w:rsidRPr="009012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1386A">
        <w:rPr>
          <w:rFonts w:ascii="Calibri" w:eastAsia="Calibri" w:hAnsi="Calibri" w:cs="Calibri"/>
          <w:b/>
          <w:sz w:val="24"/>
          <w:szCs w:val="24"/>
        </w:rPr>
        <w:t>PRZEDSIĘWZIĘCIU</w:t>
      </w:r>
    </w:p>
    <w:p w14:paraId="680E618F" w14:textId="31DA9249" w:rsidR="00620ECD" w:rsidRPr="009012A9" w:rsidRDefault="008D6BAB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PN. „LOKALNY OŚRODEK WIEDZY I EDUKACJI W</w:t>
      </w:r>
      <w:r w:rsidR="00112142">
        <w:rPr>
          <w:rFonts w:ascii="Calibri" w:eastAsia="Calibri" w:hAnsi="Calibri" w:cs="Calibri"/>
          <w:b/>
          <w:sz w:val="24"/>
          <w:szCs w:val="24"/>
        </w:rPr>
        <w:t xml:space="preserve"> UNISŁAWIU</w:t>
      </w:r>
      <w:r w:rsidRPr="009012A9">
        <w:rPr>
          <w:rFonts w:ascii="Calibri" w:eastAsia="Calibri" w:hAnsi="Calibri" w:cs="Calibri"/>
          <w:b/>
          <w:sz w:val="24"/>
          <w:szCs w:val="24"/>
        </w:rPr>
        <w:t>”</w:t>
      </w:r>
    </w:p>
    <w:p w14:paraId="0AC1901B" w14:textId="77777777" w:rsidR="00B1386A" w:rsidRDefault="00B1386A" w:rsidP="00B1386A">
      <w:pPr>
        <w:pStyle w:val="Akapitzlist"/>
        <w:spacing w:before="240" w:after="240"/>
        <w:ind w:left="-66"/>
        <w:rPr>
          <w:rFonts w:ascii="Calibri" w:hAnsi="Calibri" w:cs="Calibri"/>
          <w:b/>
        </w:rPr>
      </w:pPr>
    </w:p>
    <w:p w14:paraId="3EC21787" w14:textId="77777777" w:rsidR="0084027D" w:rsidRPr="009012A9" w:rsidRDefault="00D83359" w:rsidP="00CD3CEF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b/>
        </w:rPr>
      </w:pPr>
      <w:r w:rsidRPr="009012A9">
        <w:rPr>
          <w:rFonts w:ascii="Calibri" w:hAnsi="Calibri" w:cs="Calibri"/>
          <w:b/>
        </w:rPr>
        <w:t xml:space="preserve">DANE OSOBY BIORĄCEJ UDZIAŁ W </w:t>
      </w:r>
      <w:r w:rsidR="000958A3" w:rsidRPr="009012A9">
        <w:rPr>
          <w:rFonts w:ascii="Calibri" w:hAnsi="Calibri" w:cs="Calibri"/>
          <w:b/>
        </w:rPr>
        <w:t>PROJEKCIE</w:t>
      </w:r>
      <w:r w:rsidRPr="009012A9">
        <w:rPr>
          <w:rFonts w:ascii="Calibri" w:hAnsi="Calibri" w:cs="Calibri"/>
          <w:b/>
        </w:rPr>
        <w:t>:</w:t>
      </w:r>
    </w:p>
    <w:p w14:paraId="370D66F7" w14:textId="77777777" w:rsidR="00D83359" w:rsidRPr="009012A9" w:rsidRDefault="0084027D" w:rsidP="0084027D">
      <w:pPr>
        <w:ind w:hanging="426"/>
        <w:rPr>
          <w:rFonts w:ascii="Calibri" w:hAnsi="Calibri" w:cs="Calibri"/>
          <w:b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Im</w:t>
      </w:r>
      <w:r w:rsidR="00023B45" w:rsidRPr="009012A9">
        <w:rPr>
          <w:rFonts w:ascii="Calibri" w:hAnsi="Calibri" w:cs="Calibri"/>
          <w:b/>
          <w:sz w:val="24"/>
          <w:szCs w:val="24"/>
        </w:rPr>
        <w:t xml:space="preserve">ię i Nazwisko: </w:t>
      </w:r>
      <w:r w:rsidR="00D83359" w:rsidRPr="009012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Spec="center" w:tblpY="58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4027D" w:rsidRPr="009012A9" w14:paraId="2015DFED" w14:textId="77777777" w:rsidTr="0084027D">
        <w:trPr>
          <w:trHeight w:val="261"/>
        </w:trPr>
        <w:tc>
          <w:tcPr>
            <w:tcW w:w="500" w:type="dxa"/>
          </w:tcPr>
          <w:p w14:paraId="1833F22A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1BDE0655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2FA5B2E3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02CC774D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7909675D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78CF42EF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4247CE2C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57BD57DB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15E05FA7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5BC23D24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45B0861D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3C5554" w14:textId="77777777" w:rsidR="000958A3" w:rsidRPr="009012A9" w:rsidRDefault="00D92D5F" w:rsidP="00D83359">
      <w:pPr>
        <w:spacing w:before="24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NR PESEL</w:t>
      </w:r>
      <w:r w:rsidRPr="009012A9">
        <w:rPr>
          <w:rFonts w:ascii="Calibri" w:hAnsi="Calibri" w:cs="Calibri"/>
          <w:sz w:val="24"/>
          <w:szCs w:val="24"/>
        </w:rPr>
        <w:t xml:space="preserve">: </w:t>
      </w:r>
    </w:p>
    <w:p w14:paraId="5FA21CE7" w14:textId="77777777" w:rsidR="00D92D5F" w:rsidRPr="009012A9" w:rsidRDefault="00D92D5F" w:rsidP="00DB6963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Wykształcenie</w:t>
      </w:r>
      <w:r w:rsidRPr="009012A9">
        <w:rPr>
          <w:rFonts w:ascii="Calibri" w:hAnsi="Calibri" w:cs="Calibri"/>
          <w:sz w:val="24"/>
          <w:szCs w:val="24"/>
        </w:rP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:rsidRPr="009012A9" w14:paraId="33B227DD" w14:textId="77777777" w:rsidTr="00D92D5F">
        <w:trPr>
          <w:trHeight w:val="261"/>
        </w:trPr>
        <w:tc>
          <w:tcPr>
            <w:tcW w:w="327" w:type="dxa"/>
          </w:tcPr>
          <w:p w14:paraId="693BBC42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14:paraId="02186D22" w14:textId="77777777" w:rsidTr="00D92D5F">
        <w:trPr>
          <w:trHeight w:val="248"/>
        </w:trPr>
        <w:tc>
          <w:tcPr>
            <w:tcW w:w="327" w:type="dxa"/>
          </w:tcPr>
          <w:p w14:paraId="54B014BD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14:paraId="1332C44D" w14:textId="77777777" w:rsidTr="00D92D5F">
        <w:trPr>
          <w:trHeight w:val="261"/>
        </w:trPr>
        <w:tc>
          <w:tcPr>
            <w:tcW w:w="327" w:type="dxa"/>
          </w:tcPr>
          <w:p w14:paraId="7E1F55FD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14:paraId="54BB23C2" w14:textId="77777777" w:rsidTr="00D92D5F">
        <w:trPr>
          <w:trHeight w:val="248"/>
        </w:trPr>
        <w:tc>
          <w:tcPr>
            <w:tcW w:w="327" w:type="dxa"/>
          </w:tcPr>
          <w:p w14:paraId="1DA16C0E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14:paraId="0348BC40" w14:textId="77777777" w:rsidTr="00D92D5F">
        <w:trPr>
          <w:trHeight w:val="261"/>
        </w:trPr>
        <w:tc>
          <w:tcPr>
            <w:tcW w:w="327" w:type="dxa"/>
          </w:tcPr>
          <w:p w14:paraId="2A57BF0A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14:paraId="4D899F35" w14:textId="77777777" w:rsidTr="00D92D5F">
        <w:trPr>
          <w:trHeight w:val="248"/>
        </w:trPr>
        <w:tc>
          <w:tcPr>
            <w:tcW w:w="327" w:type="dxa"/>
          </w:tcPr>
          <w:p w14:paraId="186AA005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AD985C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Niższe niż podstawowe</w:t>
      </w:r>
    </w:p>
    <w:p w14:paraId="25BACEAD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dstawowe</w:t>
      </w:r>
    </w:p>
    <w:p w14:paraId="0A9780BE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Gimnazjalne</w:t>
      </w:r>
    </w:p>
    <w:p w14:paraId="7132ADD8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nadgimnazjalne</w:t>
      </w:r>
    </w:p>
    <w:p w14:paraId="404439D8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licealne</w:t>
      </w:r>
    </w:p>
    <w:p w14:paraId="146BEF69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yższe</w:t>
      </w:r>
    </w:p>
    <w:p w14:paraId="0BCC3DC1" w14:textId="77777777" w:rsidR="00D92D5F" w:rsidRPr="008B0BF2" w:rsidRDefault="00D92D5F" w:rsidP="00D83359">
      <w:pPr>
        <w:spacing w:after="0"/>
        <w:ind w:left="-426"/>
        <w:rPr>
          <w:rFonts w:ascii="Calibri" w:hAnsi="Calibri" w:cs="Calibri"/>
          <w:b/>
          <w:sz w:val="24"/>
          <w:szCs w:val="24"/>
        </w:rPr>
      </w:pPr>
    </w:p>
    <w:p w14:paraId="3569C7D7" w14:textId="77777777" w:rsidR="00E46591" w:rsidRPr="008B0BF2" w:rsidRDefault="00385DB3" w:rsidP="00385DB3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 w:rsidRPr="008B0BF2">
        <w:rPr>
          <w:rFonts w:ascii="Calibri" w:hAnsi="Calibri" w:cs="Calibri"/>
          <w:b/>
        </w:rPr>
        <w:t>DANE ADRESOWE:</w:t>
      </w:r>
    </w:p>
    <w:p w14:paraId="36245BD2" w14:textId="77777777" w:rsidR="00385DB3" w:rsidRDefault="00385DB3" w:rsidP="00385DB3">
      <w:pPr>
        <w:tabs>
          <w:tab w:val="left" w:pos="1755"/>
        </w:tabs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o: </w:t>
      </w:r>
      <w:r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..</w:t>
      </w:r>
      <w:r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2BE36387" w14:textId="77777777"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Powiat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4D6DFC85" w14:textId="77777777"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Gmin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0F7D694A" w14:textId="77777777"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Miejscowość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..…….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593CEFBB" w14:textId="77777777"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Ulica i nr mieszkani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.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11C5CD73" w14:textId="77777777" w:rsidR="00385DB3" w:rsidRP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Kod pocztowy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.…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6C67798F" w14:textId="77777777" w:rsidR="00D83359" w:rsidRPr="009012A9" w:rsidRDefault="00E46591" w:rsidP="00385DB3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 xml:space="preserve">E-mail: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.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:rsidRPr="009012A9" w14:paraId="504CF6DD" w14:textId="77777777" w:rsidTr="007340CB">
        <w:trPr>
          <w:trHeight w:val="373"/>
        </w:trPr>
        <w:tc>
          <w:tcPr>
            <w:tcW w:w="540" w:type="dxa"/>
          </w:tcPr>
          <w:p w14:paraId="58AF5969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5A05F1BA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31174B95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65BB52E4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5E67E4C5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52C041A4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34A315E2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6F8B48C1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4D730328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33A75441" w14:textId="77777777" w:rsidR="00E46591" w:rsidRPr="009012A9" w:rsidRDefault="00E46591" w:rsidP="00E46591">
      <w:pPr>
        <w:spacing w:before="240"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>Nr</w:t>
      </w:r>
      <w:r w:rsidR="00731E1B" w:rsidRPr="009012A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012A9">
        <w:rPr>
          <w:rFonts w:ascii="Calibri" w:hAnsi="Calibri" w:cs="Calibri"/>
          <w:sz w:val="24"/>
          <w:szCs w:val="24"/>
          <w:lang w:val="en-US"/>
        </w:rPr>
        <w:t>telefonu</w:t>
      </w:r>
      <w:proofErr w:type="spellEnd"/>
      <w:r w:rsidRPr="009012A9">
        <w:rPr>
          <w:rFonts w:ascii="Calibri" w:hAnsi="Calibri" w:cs="Calibri"/>
          <w:sz w:val="24"/>
          <w:szCs w:val="24"/>
          <w:lang w:val="en-US"/>
        </w:rPr>
        <w:t xml:space="preserve">: </w:t>
      </w:r>
    </w:p>
    <w:p w14:paraId="3557FE88" w14:textId="77777777"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</w:p>
    <w:p w14:paraId="0BCC74BC" w14:textId="77777777" w:rsidR="00957CAC" w:rsidRPr="00B1386A" w:rsidRDefault="009012A9" w:rsidP="00C624B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C624B7">
        <w:rPr>
          <w:rFonts w:ascii="Calibri" w:hAnsi="Calibri" w:cs="Calibri"/>
          <w:b/>
        </w:rPr>
        <w:t>OBECNY STATUS NA RYNKU PRACY:</w:t>
      </w:r>
    </w:p>
    <w:p w14:paraId="3DA71528" w14:textId="77777777" w:rsidR="00B1386A" w:rsidRPr="00C624B7" w:rsidRDefault="00B1386A" w:rsidP="00B1386A">
      <w:pPr>
        <w:pStyle w:val="Akapitzlist"/>
        <w:ind w:left="-66"/>
        <w:rPr>
          <w:rFonts w:ascii="Calibri" w:hAnsi="Calibri" w:cs="Calibri"/>
        </w:rPr>
      </w:pPr>
    </w:p>
    <w:p w14:paraId="4DE37699" w14:textId="77777777"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957CAC" w:rsidRPr="009012A9">
        <w:rPr>
          <w:rFonts w:ascii="Calibri" w:hAnsi="Calibri" w:cs="Calibri"/>
          <w:sz w:val="24"/>
          <w:szCs w:val="24"/>
        </w:rPr>
        <w:t>Osoba bezrobotna nie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14:paraId="2A49A7F8" w14:textId="77777777" w:rsidR="00415E11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 w:rsidR="00415E11" w:rsidRPr="009012A9">
        <w:rPr>
          <w:rFonts w:ascii="Calibri" w:hAnsi="Calibri" w:cs="Calibri"/>
          <w:sz w:val="24"/>
          <w:szCs w:val="24"/>
        </w:rPr>
        <w:t xml:space="preserve"> tym:</w:t>
      </w:r>
    </w:p>
    <w:p w14:paraId="66BDAD82" w14:textId="77777777"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15B63AF5" w14:textId="77777777"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14:paraId="0B007D9B" w14:textId="77777777"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2. </w:t>
      </w:r>
      <w:r w:rsidR="00957CAC" w:rsidRPr="009012A9">
        <w:rPr>
          <w:rFonts w:ascii="Calibri" w:hAnsi="Calibri" w:cs="Calibri"/>
          <w:sz w:val="24"/>
          <w:szCs w:val="24"/>
        </w:rPr>
        <w:t>Osoba bezrobotna 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="00400387"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14:paraId="2CDF6A6B" w14:textId="77777777" w:rsidR="00BA765D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w tym: </w:t>
      </w:r>
    </w:p>
    <w:p w14:paraId="12024CD0" w14:textId="77777777"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7D49750A" w14:textId="77777777"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061C0AA8" w14:textId="77777777"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3. </w:t>
      </w:r>
      <w:r w:rsidR="00957CAC" w:rsidRPr="009012A9">
        <w:rPr>
          <w:rFonts w:ascii="Calibri" w:hAnsi="Calibri" w:cs="Calibri"/>
          <w:sz w:val="24"/>
          <w:szCs w:val="24"/>
        </w:rPr>
        <w:t>Osoba bierna zawodowo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sym w:font="Symbol" w:char="F080"/>
      </w:r>
    </w:p>
    <w:p w14:paraId="7CD1729E" w14:textId="77777777" w:rsidR="00415E11" w:rsidRPr="009012A9" w:rsidRDefault="00BB1373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 tym: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14:paraId="0A272252" w14:textId="77777777" w:rsidR="00BB1373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ucząc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się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1A5C4E47" w14:textId="77777777" w:rsidR="00415E11" w:rsidRPr="009012A9" w:rsidRDefault="00415E11" w:rsidP="00F476AB">
      <w:pPr>
        <w:pStyle w:val="Akapitzlist"/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(</w:t>
      </w:r>
      <w:r w:rsidR="00BB1373" w:rsidRPr="009012A9">
        <w:rPr>
          <w:rFonts w:ascii="Calibri" w:hAnsi="Calibri" w:cs="Calibri"/>
          <w:lang w:val="pl-PL"/>
        </w:rPr>
        <w:t xml:space="preserve">proszę podać </w:t>
      </w:r>
      <w:r w:rsidRPr="009012A9">
        <w:rPr>
          <w:rFonts w:ascii="Calibri" w:hAnsi="Calibri" w:cs="Calibri"/>
          <w:lang w:val="pl-PL"/>
        </w:rPr>
        <w:t>planowan</w:t>
      </w:r>
      <w:r w:rsidR="00BB1373" w:rsidRPr="009012A9">
        <w:rPr>
          <w:rFonts w:ascii="Calibri" w:hAnsi="Calibri" w:cs="Calibri"/>
          <w:lang w:val="pl-PL"/>
        </w:rPr>
        <w:t>ą</w:t>
      </w:r>
      <w:r w:rsidRPr="009012A9">
        <w:rPr>
          <w:rFonts w:ascii="Calibri" w:hAnsi="Calibri" w:cs="Calibri"/>
          <w:lang w:val="pl-PL"/>
        </w:rPr>
        <w:t xml:space="preserve"> dat</w:t>
      </w:r>
      <w:r w:rsidR="00BB1373" w:rsidRPr="009012A9">
        <w:rPr>
          <w:rFonts w:ascii="Calibri" w:hAnsi="Calibri" w:cs="Calibri"/>
          <w:lang w:val="pl-PL"/>
        </w:rPr>
        <w:t>ę</w:t>
      </w:r>
      <w:r w:rsidRPr="009012A9">
        <w:rPr>
          <w:rFonts w:ascii="Calibri" w:hAnsi="Calibri" w:cs="Calibri"/>
          <w:lang w:val="pl-PL"/>
        </w:rPr>
        <w:t xml:space="preserve"> zakończenia edukacji w placówce edukacyjnej, w której skorzystano ze wsparcia ……………………………….)</w:t>
      </w:r>
    </w:p>
    <w:p w14:paraId="6233ACE4" w14:textId="77777777" w:rsidR="00023B45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o</w:t>
      </w:r>
      <w:r w:rsidR="00415E11" w:rsidRPr="009012A9">
        <w:rPr>
          <w:rFonts w:ascii="Calibri" w:hAnsi="Calibri" w:cs="Calibri"/>
          <w:lang w:val="pl-PL"/>
        </w:rPr>
        <w:t>soba nieuczestnicząca w kształceniu lub szkoleniu</w:t>
      </w:r>
      <w:r w:rsidR="00B1386A">
        <w:rPr>
          <w:rFonts w:ascii="Calibri" w:hAnsi="Calibri" w:cs="Calibri"/>
          <w:lang w:val="pl-PL"/>
        </w:rPr>
        <w:t xml:space="preserve"> </w:t>
      </w:r>
      <w:r w:rsidR="00023B45" w:rsidRPr="009012A9">
        <w:rPr>
          <w:rFonts w:ascii="Calibri" w:hAnsi="Calibri" w:cs="Calibri"/>
        </w:rPr>
        <w:sym w:font="Symbol" w:char="F080"/>
      </w:r>
    </w:p>
    <w:p w14:paraId="737CA262" w14:textId="77777777" w:rsidR="00415E11" w:rsidRPr="009012A9" w:rsidRDefault="00023B45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9012A9">
        <w:rPr>
          <w:rFonts w:ascii="Calibri" w:hAnsi="Calibri" w:cs="Calibri"/>
        </w:rPr>
        <w:t>inne</w:t>
      </w:r>
      <w:proofErr w:type="spellEnd"/>
      <w:r w:rsidR="00400387" w:rsidRPr="009012A9">
        <w:rPr>
          <w:rFonts w:ascii="Calibri" w:hAnsi="Calibri" w:cs="Calibri"/>
          <w:lang w:val="pl-PL"/>
        </w:rPr>
        <w:tab/>
      </w:r>
      <w:r w:rsidR="00BB1373" w:rsidRPr="009012A9">
        <w:rPr>
          <w:rFonts w:ascii="Calibri" w:hAnsi="Calibri" w:cs="Calibri"/>
        </w:rPr>
        <w:sym w:font="Symbol" w:char="F080"/>
      </w:r>
    </w:p>
    <w:p w14:paraId="0F6E7799" w14:textId="77777777" w:rsidR="00527458" w:rsidRDefault="00BB1373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4. </w:t>
      </w:r>
      <w:r w:rsidR="00957CAC" w:rsidRPr="009012A9">
        <w:rPr>
          <w:rFonts w:ascii="Calibri" w:hAnsi="Calibri" w:cs="Calibri"/>
          <w:sz w:val="24"/>
          <w:szCs w:val="24"/>
        </w:rPr>
        <w:t>Osoba pracująca</w:t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400387" w:rsidRPr="009012A9">
        <w:rPr>
          <w:rFonts w:ascii="Calibri" w:hAnsi="Calibri" w:cs="Calibri"/>
          <w:sz w:val="24"/>
          <w:szCs w:val="24"/>
        </w:rPr>
        <w:t xml:space="preserve"> </w:t>
      </w:r>
      <w:r w:rsidR="00527458" w:rsidRPr="009012A9">
        <w:rPr>
          <w:rFonts w:ascii="Calibri" w:hAnsi="Calibri" w:cs="Calibri"/>
          <w:sz w:val="24"/>
          <w:szCs w:val="24"/>
        </w:rPr>
        <w:sym w:font="Symbol" w:char="F080"/>
      </w:r>
    </w:p>
    <w:p w14:paraId="1BEEF4F0" w14:textId="77777777" w:rsidR="00DF6716" w:rsidRPr="009012A9" w:rsidRDefault="00527458" w:rsidP="00527458">
      <w:pPr>
        <w:spacing w:after="0" w:line="240" w:lineRule="auto"/>
        <w:ind w:left="-426" w:firstLine="78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tym w 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DB6963" w:rsidRPr="009012A9">
        <w:rPr>
          <w:rFonts w:ascii="Calibri" w:hAnsi="Calibri" w:cs="Calibri"/>
          <w:sz w:val="24"/>
          <w:szCs w:val="24"/>
        </w:rPr>
        <w:tab/>
      </w:r>
    </w:p>
    <w:p w14:paraId="39375230" w14:textId="77777777"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14:paraId="1A58BB5B" w14:textId="77777777"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samo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14:paraId="59184336" w14:textId="77777777"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040DD7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12D74E74" w14:textId="77777777"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MMŚP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14:paraId="68E977D4" w14:textId="77777777" w:rsidR="00040DD7" w:rsidRPr="009012A9" w:rsidRDefault="00731E1B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040DD7" w:rsidRPr="009012A9">
        <w:rPr>
          <w:rFonts w:ascii="Calibri" w:hAnsi="Calibri" w:cs="Calibri"/>
        </w:rPr>
        <w:t>rganizacji</w:t>
      </w:r>
      <w:r w:rsidRPr="009012A9">
        <w:rPr>
          <w:rFonts w:ascii="Calibri" w:hAnsi="Calibri" w:cs="Calibri"/>
        </w:rPr>
        <w:t xml:space="preserve"> </w:t>
      </w:r>
      <w:proofErr w:type="spellStart"/>
      <w:r w:rsidR="00040DD7" w:rsidRPr="009012A9">
        <w:rPr>
          <w:rFonts w:ascii="Calibri" w:hAnsi="Calibri" w:cs="Calibri"/>
        </w:rPr>
        <w:t>poza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14:paraId="5FA6E8FD" w14:textId="77777777"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p</w:t>
      </w:r>
      <w:r w:rsidR="00040DD7" w:rsidRPr="009012A9">
        <w:rPr>
          <w:rFonts w:ascii="Calibri" w:hAnsi="Calibri" w:cs="Calibri"/>
          <w:lang w:val="pl-PL"/>
        </w:rPr>
        <w:t>rowadząca działalność na własny rachunek</w:t>
      </w:r>
      <w:r w:rsidRPr="009012A9">
        <w:rPr>
          <w:rFonts w:ascii="Calibri" w:hAnsi="Calibri" w:cs="Calibri"/>
          <w:lang w:val="pl-PL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21451E1C" w14:textId="77777777"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dużym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przedsiębiorstwie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14:paraId="73A0D6BC" w14:textId="77777777" w:rsidR="00400387" w:rsidRPr="00C624B7" w:rsidRDefault="00400387" w:rsidP="00F476AB">
      <w:pPr>
        <w:pStyle w:val="Akapitzlist"/>
        <w:ind w:left="1428"/>
        <w:rPr>
          <w:rFonts w:ascii="Calibri" w:hAnsi="Calibri" w:cs="Calibri"/>
        </w:rPr>
      </w:pPr>
    </w:p>
    <w:p w14:paraId="7C5ADDD5" w14:textId="77777777" w:rsidR="00957CAC" w:rsidRPr="009012A9" w:rsidRDefault="009012A9" w:rsidP="00C624B7">
      <w:pPr>
        <w:pStyle w:val="Akapitzlist"/>
        <w:numPr>
          <w:ilvl w:val="0"/>
          <w:numId w:val="16"/>
        </w:numPr>
        <w:rPr>
          <w:b/>
        </w:rPr>
      </w:pPr>
      <w:r w:rsidRPr="00C624B7">
        <w:rPr>
          <w:rFonts w:ascii="Calibri" w:hAnsi="Calibri" w:cs="Calibri"/>
          <w:b/>
        </w:rPr>
        <w:t>WYKONYWANY ZAWÓD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9012A9" w14:paraId="41D6917C" w14:textId="77777777" w:rsidTr="00442555">
        <w:trPr>
          <w:trHeight w:val="308"/>
        </w:trPr>
        <w:tc>
          <w:tcPr>
            <w:tcW w:w="7086" w:type="dxa"/>
          </w:tcPr>
          <w:p w14:paraId="44FD382E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14:paraId="416103AB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5A7671D3" w14:textId="77777777" w:rsidTr="00442555">
        <w:trPr>
          <w:trHeight w:val="324"/>
        </w:trPr>
        <w:tc>
          <w:tcPr>
            <w:tcW w:w="7086" w:type="dxa"/>
          </w:tcPr>
          <w:p w14:paraId="5F981E22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14:paraId="69C8E141" w14:textId="77777777" w:rsidR="00E46591" w:rsidRPr="009012A9" w:rsidRDefault="00E46591" w:rsidP="00442555">
            <w:pPr>
              <w:ind w:left="-4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24EE515A" w14:textId="77777777" w:rsidTr="00442555">
        <w:trPr>
          <w:trHeight w:val="308"/>
        </w:trPr>
        <w:tc>
          <w:tcPr>
            <w:tcW w:w="7086" w:type="dxa"/>
          </w:tcPr>
          <w:p w14:paraId="0CF9851F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14:paraId="5B74A517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6E09C41E" w14:textId="77777777" w:rsidTr="00442555">
        <w:trPr>
          <w:trHeight w:val="308"/>
        </w:trPr>
        <w:tc>
          <w:tcPr>
            <w:tcW w:w="7086" w:type="dxa"/>
          </w:tcPr>
          <w:p w14:paraId="65B3B60C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14:paraId="3A5BC7B8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50978BAD" w14:textId="77777777" w:rsidTr="00442555">
        <w:trPr>
          <w:trHeight w:val="324"/>
        </w:trPr>
        <w:tc>
          <w:tcPr>
            <w:tcW w:w="7086" w:type="dxa"/>
          </w:tcPr>
          <w:p w14:paraId="07B5B0C8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14:paraId="604BA220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0163C1FB" w14:textId="77777777" w:rsidTr="00442555">
        <w:trPr>
          <w:trHeight w:val="349"/>
        </w:trPr>
        <w:tc>
          <w:tcPr>
            <w:tcW w:w="7086" w:type="dxa"/>
          </w:tcPr>
          <w:p w14:paraId="60D654D2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14:paraId="1980E87D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0D388FA9" w14:textId="77777777" w:rsidTr="00442555">
        <w:trPr>
          <w:trHeight w:val="324"/>
        </w:trPr>
        <w:tc>
          <w:tcPr>
            <w:tcW w:w="7086" w:type="dxa"/>
          </w:tcPr>
          <w:p w14:paraId="6B1560FF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14:paraId="2E36F3ED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624AFAB3" w14:textId="77777777" w:rsidTr="00442555">
        <w:trPr>
          <w:trHeight w:val="308"/>
        </w:trPr>
        <w:tc>
          <w:tcPr>
            <w:tcW w:w="7086" w:type="dxa"/>
          </w:tcPr>
          <w:p w14:paraId="4DEC0196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14:paraId="7205C45C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6208F7F7" w14:textId="77777777" w:rsidTr="0084027D">
        <w:trPr>
          <w:trHeight w:val="281"/>
        </w:trPr>
        <w:tc>
          <w:tcPr>
            <w:tcW w:w="7086" w:type="dxa"/>
          </w:tcPr>
          <w:p w14:paraId="718099D6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14:paraId="6D9AADC3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2C0D9125" w14:textId="77777777" w:rsidTr="00442555">
        <w:trPr>
          <w:trHeight w:val="308"/>
        </w:trPr>
        <w:tc>
          <w:tcPr>
            <w:tcW w:w="7086" w:type="dxa"/>
          </w:tcPr>
          <w:p w14:paraId="0D1DAEC0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14:paraId="46C5C46E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3946C87A" w14:textId="77777777" w:rsidTr="00442555">
        <w:trPr>
          <w:trHeight w:val="308"/>
        </w:trPr>
        <w:tc>
          <w:tcPr>
            <w:tcW w:w="7086" w:type="dxa"/>
          </w:tcPr>
          <w:p w14:paraId="1F860279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14:paraId="7319A11D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671B7055" w14:textId="77777777" w:rsidTr="00442555">
        <w:trPr>
          <w:trHeight w:val="324"/>
        </w:trPr>
        <w:tc>
          <w:tcPr>
            <w:tcW w:w="7086" w:type="dxa"/>
          </w:tcPr>
          <w:p w14:paraId="6B85BC5F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14:paraId="0498705E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76A4C294" w14:textId="77777777" w:rsidTr="00442555">
        <w:trPr>
          <w:trHeight w:val="308"/>
        </w:trPr>
        <w:tc>
          <w:tcPr>
            <w:tcW w:w="7086" w:type="dxa"/>
          </w:tcPr>
          <w:p w14:paraId="22B150D6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14:paraId="0776E10F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C9A892" w14:textId="77777777" w:rsidR="00E46591" w:rsidRDefault="00E46591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14:paraId="3854A5CF" w14:textId="77777777"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Zatrudniony/a w</w:t>
      </w:r>
      <w:r w:rsidRPr="009012A9">
        <w:rPr>
          <w:rFonts w:ascii="Calibri" w:hAnsi="Calibri" w:cs="Calibri"/>
          <w:sz w:val="24"/>
          <w:szCs w:val="24"/>
        </w:rPr>
        <w:t>:</w:t>
      </w:r>
      <w:r w:rsidR="00DF6716" w:rsidRPr="009012A9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14:paraId="2269B597" w14:textId="77777777" w:rsidR="00957CAC" w:rsidRPr="009012A9" w:rsidRDefault="00442555" w:rsidP="00442555">
      <w:pPr>
        <w:spacing w:after="0"/>
        <w:ind w:left="-426"/>
        <w:jc w:val="center"/>
        <w:rPr>
          <w:rFonts w:ascii="Calibri" w:hAnsi="Calibri" w:cs="Calibri"/>
          <w:i/>
          <w:sz w:val="24"/>
          <w:szCs w:val="24"/>
        </w:rPr>
      </w:pPr>
      <w:r w:rsidRPr="009012A9">
        <w:rPr>
          <w:rFonts w:ascii="Calibri" w:hAnsi="Calibri" w:cs="Calibri"/>
          <w:i/>
          <w:sz w:val="24"/>
          <w:szCs w:val="24"/>
        </w:rPr>
        <w:t>Nazwa przedsiębiorstwa/organizacji/instytucji</w:t>
      </w:r>
    </w:p>
    <w:p w14:paraId="4C682EF5" w14:textId="77777777" w:rsidR="009012A9" w:rsidRPr="009012A9" w:rsidRDefault="009012A9" w:rsidP="00957CAC">
      <w:pPr>
        <w:spacing w:after="0"/>
        <w:ind w:left="-426"/>
        <w:rPr>
          <w:rFonts w:ascii="Calibri" w:eastAsiaTheme="majorEastAsia" w:hAnsi="Calibri" w:cs="Calibri"/>
          <w:b/>
          <w:spacing w:val="5"/>
          <w:kern w:val="28"/>
          <w:sz w:val="24"/>
          <w:szCs w:val="52"/>
        </w:rPr>
      </w:pPr>
    </w:p>
    <w:p w14:paraId="53DE4352" w14:textId="77777777" w:rsidR="00400387" w:rsidRPr="00CD3CEF" w:rsidRDefault="00C624B7" w:rsidP="00CD3CEF">
      <w:pPr>
        <w:pStyle w:val="Akapitzlist"/>
        <w:numPr>
          <w:ilvl w:val="0"/>
          <w:numId w:val="16"/>
        </w:numPr>
        <w:rPr>
          <w:b/>
        </w:rPr>
      </w:pPr>
      <w:r w:rsidRPr="00CD3CEF">
        <w:rPr>
          <w:b/>
        </w:rPr>
        <w:t>PROSZĘ ZAZNACZYĆ CZY NALEŻY PAN/PANI DO JEDNEJ Z NIŻEJ WYMIENIONYCH GRUP:</w:t>
      </w:r>
    </w:p>
    <w:p w14:paraId="10C98439" w14:textId="77777777" w:rsidR="00C624B7" w:rsidRPr="00C624B7" w:rsidRDefault="00C624B7" w:rsidP="00C624B7">
      <w:pPr>
        <w:pStyle w:val="Akapitzlist"/>
        <w:ind w:left="-66"/>
        <w:rPr>
          <w:rFonts w:ascii="Calibri" w:hAnsi="Calibri" w:cs="Calibri"/>
          <w:b/>
        </w:rPr>
      </w:pPr>
    </w:p>
    <w:p w14:paraId="1DE2339C" w14:textId="77777777"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DF6716" w:rsidRPr="009012A9">
        <w:rPr>
          <w:rFonts w:ascii="Calibri" w:hAnsi="Calibri" w:cs="Calibri"/>
          <w:sz w:val="24"/>
          <w:szCs w:val="24"/>
        </w:rPr>
        <w:t>Osoba należąca do mniejszości narodowej lub etnicznej, migrant, osoba obcego pochodzenia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14:paraId="7233E25E" w14:textId="77777777" w:rsidTr="00DB6963">
        <w:trPr>
          <w:trHeight w:val="192"/>
        </w:trPr>
        <w:tc>
          <w:tcPr>
            <w:tcW w:w="3686" w:type="dxa"/>
          </w:tcPr>
          <w:p w14:paraId="09E2A44B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520366303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14:paraId="56C582B3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08AB2184" w14:textId="77777777" w:rsidTr="00DB6963">
        <w:trPr>
          <w:trHeight w:val="192"/>
        </w:trPr>
        <w:tc>
          <w:tcPr>
            <w:tcW w:w="3686" w:type="dxa"/>
          </w:tcPr>
          <w:p w14:paraId="4B802C14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14:paraId="0F27E5E4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0C339966" w14:textId="77777777" w:rsidTr="00DB6963">
        <w:trPr>
          <w:trHeight w:val="394"/>
        </w:trPr>
        <w:tc>
          <w:tcPr>
            <w:tcW w:w="3686" w:type="dxa"/>
          </w:tcPr>
          <w:p w14:paraId="28317595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14:paraId="0C78AA8D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0"/>
    <w:p w14:paraId="32909E0B" w14:textId="77777777"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DF6716" w:rsidRPr="009012A9">
        <w:rPr>
          <w:rFonts w:ascii="Calibri" w:hAnsi="Calibri" w:cs="Calibri"/>
          <w:sz w:val="24"/>
          <w:szCs w:val="24"/>
        </w:rPr>
        <w:t>Osoba bezdomna lub dotknięta wykluczeniem z dostępu do mieszkań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9012A9" w14:paraId="3E92A51E" w14:textId="77777777" w:rsidTr="00DB6963">
        <w:trPr>
          <w:trHeight w:val="256"/>
        </w:trPr>
        <w:tc>
          <w:tcPr>
            <w:tcW w:w="750" w:type="dxa"/>
          </w:tcPr>
          <w:p w14:paraId="710BEA7A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520366327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22" w:type="dxa"/>
          </w:tcPr>
          <w:p w14:paraId="712F4C65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46A78236" w14:textId="77777777" w:rsidTr="00DB6963">
        <w:trPr>
          <w:trHeight w:val="256"/>
        </w:trPr>
        <w:tc>
          <w:tcPr>
            <w:tcW w:w="750" w:type="dxa"/>
          </w:tcPr>
          <w:p w14:paraId="1AD5556E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22" w:type="dxa"/>
          </w:tcPr>
          <w:p w14:paraId="053B1529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"/>
    </w:tbl>
    <w:p w14:paraId="233B33ED" w14:textId="77777777"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14:paraId="3143CA90" w14:textId="77777777"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DF6716" w:rsidRPr="009012A9">
        <w:rPr>
          <w:rFonts w:ascii="Calibri" w:hAnsi="Calibri" w:cs="Calibri"/>
          <w:sz w:val="24"/>
          <w:szCs w:val="24"/>
        </w:rPr>
        <w:t>Osoba z niepełnosprawnościami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14:paraId="403DECEA" w14:textId="77777777" w:rsidTr="00E930F4">
        <w:trPr>
          <w:trHeight w:val="192"/>
        </w:trPr>
        <w:tc>
          <w:tcPr>
            <w:tcW w:w="3686" w:type="dxa"/>
          </w:tcPr>
          <w:p w14:paraId="10BECA63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14:paraId="0266E3CD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1D11A59D" w14:textId="77777777" w:rsidTr="00E930F4">
        <w:trPr>
          <w:trHeight w:val="192"/>
        </w:trPr>
        <w:tc>
          <w:tcPr>
            <w:tcW w:w="3686" w:type="dxa"/>
          </w:tcPr>
          <w:p w14:paraId="22B6A4C1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14:paraId="53DB3F21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2B2CBCCD" w14:textId="77777777" w:rsidTr="00E930F4">
        <w:trPr>
          <w:trHeight w:val="394"/>
        </w:trPr>
        <w:tc>
          <w:tcPr>
            <w:tcW w:w="3686" w:type="dxa"/>
          </w:tcPr>
          <w:p w14:paraId="490B3C98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14:paraId="4F2074C6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E53DB63" w14:textId="77777777" w:rsidR="00E608FD" w:rsidRPr="009012A9" w:rsidRDefault="00E608FD" w:rsidP="00C624B7">
      <w:pPr>
        <w:spacing w:after="0"/>
        <w:rPr>
          <w:rFonts w:ascii="Calibri" w:hAnsi="Calibri" w:cs="Calibri"/>
          <w:sz w:val="24"/>
          <w:szCs w:val="24"/>
        </w:rPr>
      </w:pPr>
    </w:p>
    <w:p w14:paraId="221459C8" w14:textId="77777777" w:rsidR="001B4CA0" w:rsidRPr="009012A9" w:rsidRDefault="00366FA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4</w:t>
      </w:r>
      <w:r w:rsidR="00DB6963" w:rsidRPr="009012A9">
        <w:rPr>
          <w:rFonts w:ascii="Calibri" w:hAnsi="Calibri" w:cs="Calibri"/>
          <w:sz w:val="24"/>
          <w:szCs w:val="24"/>
        </w:rPr>
        <w:t xml:space="preserve">. </w:t>
      </w:r>
      <w:r w:rsidR="001B4CA0" w:rsidRPr="009012A9">
        <w:rPr>
          <w:rFonts w:ascii="Calibri" w:hAnsi="Calibri" w:cs="Calibri"/>
          <w:sz w:val="24"/>
          <w:szCs w:val="24"/>
        </w:rPr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14:paraId="4F049883" w14:textId="77777777" w:rsidTr="00E930F4">
        <w:trPr>
          <w:trHeight w:val="192"/>
        </w:trPr>
        <w:tc>
          <w:tcPr>
            <w:tcW w:w="3686" w:type="dxa"/>
          </w:tcPr>
          <w:p w14:paraId="01C50808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14:paraId="7ED1BB1F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57E00175" w14:textId="77777777" w:rsidTr="00E930F4">
        <w:trPr>
          <w:trHeight w:val="192"/>
        </w:trPr>
        <w:tc>
          <w:tcPr>
            <w:tcW w:w="3686" w:type="dxa"/>
          </w:tcPr>
          <w:p w14:paraId="7E5BBAEB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14:paraId="201EC7B4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61549CE3" w14:textId="77777777" w:rsidTr="00E930F4">
        <w:trPr>
          <w:trHeight w:val="394"/>
        </w:trPr>
        <w:tc>
          <w:tcPr>
            <w:tcW w:w="3686" w:type="dxa"/>
          </w:tcPr>
          <w:p w14:paraId="47A4C0C4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14:paraId="16840230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13AC2D" w14:textId="77777777" w:rsidR="00F476AB" w:rsidRDefault="00C624B7" w:rsidP="00F476AB">
      <w:pPr>
        <w:pStyle w:val="Akapitzlist"/>
        <w:spacing w:after="240"/>
        <w:ind w:left="-66"/>
        <w:rPr>
          <w:b/>
        </w:rPr>
      </w:pPr>
      <w:r w:rsidRPr="00CD3CEF">
        <w:rPr>
          <w:b/>
        </w:rPr>
        <w:t xml:space="preserve"> </w:t>
      </w:r>
    </w:p>
    <w:p w14:paraId="3BC0E98E" w14:textId="77777777" w:rsidR="00D47C0E" w:rsidRPr="00CD3CEF" w:rsidRDefault="009012A9" w:rsidP="00CD3CEF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CD3CEF">
        <w:rPr>
          <w:b/>
        </w:rPr>
        <w:t>PROSZĘ ZAZNACZYĆ CZY PRZYNALEŻY PAN/PANI  DO PONIŻSZEJ GRUPY OSÓB, W PRZYPADKU KILKU NALEŻY WSKAZAĆ WSZYSTKIE</w:t>
      </w:r>
      <w:r w:rsidR="00F476AB">
        <w:rPr>
          <w:b/>
        </w:rPr>
        <w:t xml:space="preserve"> PASUJĄCE</w:t>
      </w:r>
      <w:r w:rsidRPr="00CD3CEF">
        <w:rPr>
          <w:b/>
        </w:rPr>
        <w:t>:</w:t>
      </w:r>
    </w:p>
    <w:p w14:paraId="72CCB0B1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chodzące z obszarów zdegradowanych i </w:t>
      </w:r>
      <w:r w:rsidRPr="009012A9">
        <w:rPr>
          <w:rStyle w:val="spellingerror"/>
          <w:rFonts w:ascii="Calibri" w:hAnsi="Calibri" w:cs="Calibri"/>
          <w:sz w:val="22"/>
          <w:szCs w:val="22"/>
        </w:rPr>
        <w:t>defaworyzowanych</w:t>
      </w:r>
      <w:r w:rsidRPr="009012A9">
        <w:rPr>
          <w:rStyle w:val="normaltextrun"/>
          <w:rFonts w:ascii="Calibri" w:hAnsi="Calibri" w:cs="Calibri"/>
          <w:sz w:val="22"/>
          <w:szCs w:val="22"/>
        </w:rPr>
        <w:t>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31A37AC6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mające utrudniony dostęp do form edukacji osób dorosłych rozwijających umiejętności stanowiące podstawę dla uczenia się w różnych formach i miejscach oraz przez całe życi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67A9DD29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siadające niski poziom wykształcenia lub wykształcenie wymagające aktualizacji (co najwyżej zasadnicze zawodowe lub wykształcenie średnie i policealne zdobyte w dalszej przeszłości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7A9668EC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aktywności zawodowej i społecznej: w tym osoby przejawiające jedynie aktywność w rolnictwie jako jedynym źródłem utrzymania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77442FAD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bezrobotne, zwłaszcza długotrwal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0DE5E920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uzależnione od form pomocy społecznej i wsparcia rodziny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482D2C0B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osamotnion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07FF7D6A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form wsparcia edukacyjnego, społecznego, integracyjnego dla osób starszych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6F7AEFB2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46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NEET (młodzież pozostającą poza sferą zatrudnienia i edukacji tj. osoby nie pracujące, nie uczące się, bez doświadczenia zawodowego);</w:t>
      </w:r>
    </w:p>
    <w:p w14:paraId="5A4A759A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związane z niskowydajnym rolnictwem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758E6B2F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w wieku niemobilnym (według definicji GUS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73B2ECE5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acujące chcące podwyższyć swoje kompetencje ważne w poszukiwaniu lepszej pracy lub poprawy swojej pozycji w miejscu pracy, w tym np. pracownicy mało wydajnych firm bez perspektyw rozwoju, z utrwalonymi niskimi wynagrodzeniami, niezadowoleni ze swojego statusu w pracy w związku z niewykorzystywaniem swojego wykształcenia i umiejętności itp.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32371317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Pozostałe osoby dorosłe chcące skorzystać z oferty LOWE, w zależności od zdiagnozowanych problemów ekonomicznych i społecznych.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05E4239D" w14:textId="77777777" w:rsidR="00D47C0E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Fonts w:ascii="Calibri" w:hAnsi="Calibri" w:cs="Calibri"/>
          <w:sz w:val="22"/>
          <w:szCs w:val="22"/>
        </w:rPr>
        <w:t xml:space="preserve">żadnym z powyższych: wpisz jakie </w:t>
      </w:r>
      <w:r w:rsidR="000B4001" w:rsidRPr="00385DB3">
        <w:rPr>
          <w:rFonts w:ascii="Calibri" w:eastAsia="Calibri" w:hAnsi="Calibri" w:cs="Calibri"/>
        </w:rPr>
        <w:t>…………………………………………..</w:t>
      </w:r>
    </w:p>
    <w:p w14:paraId="1C36F1BD" w14:textId="77777777"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14:paraId="02E49FE1" w14:textId="77777777"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14:paraId="680E0287" w14:textId="77777777" w:rsidR="00112142" w:rsidRDefault="00DA793D" w:rsidP="00112142">
      <w:pPr>
        <w:widowControl w:val="0"/>
        <w:spacing w:after="0"/>
        <w:ind w:left="-426"/>
        <w:jc w:val="right"/>
        <w:rPr>
          <w:rFonts w:ascii="Calibri" w:eastAsia="Calibri" w:hAnsi="Calibri" w:cs="Calibri"/>
          <w:sz w:val="24"/>
          <w:szCs w:val="24"/>
        </w:rPr>
      </w:pPr>
      <w:r w:rsidRPr="009012A9">
        <w:rPr>
          <w:rFonts w:ascii="Calibri" w:eastAsia="Calibri" w:hAnsi="Calibri" w:cs="Calibri"/>
          <w:sz w:val="24"/>
          <w:szCs w:val="24"/>
        </w:rPr>
        <w:t>……………………….……………………</w:t>
      </w:r>
      <w:r w:rsidR="00023B45" w:rsidRPr="009012A9">
        <w:rPr>
          <w:rFonts w:ascii="Calibri" w:eastAsia="Calibri" w:hAnsi="Calibri" w:cs="Calibri"/>
          <w:sz w:val="24"/>
          <w:szCs w:val="24"/>
        </w:rPr>
        <w:t>………………………..</w:t>
      </w:r>
      <w:r w:rsidRPr="009012A9">
        <w:rPr>
          <w:rFonts w:ascii="Calibri" w:eastAsia="Calibri" w:hAnsi="Calibri" w:cs="Calibri"/>
          <w:sz w:val="24"/>
          <w:szCs w:val="24"/>
        </w:rPr>
        <w:t>……………………..</w:t>
      </w:r>
      <w:r w:rsidR="00023B45" w:rsidRPr="009012A9">
        <w:rPr>
          <w:rFonts w:ascii="Calibri" w:eastAsia="Calibri" w:hAnsi="Calibri" w:cs="Calibri"/>
          <w:sz w:val="24"/>
          <w:szCs w:val="24"/>
        </w:rPr>
        <w:t xml:space="preserve"> </w:t>
      </w:r>
    </w:p>
    <w:p w14:paraId="17D62167" w14:textId="4A8CD3B1" w:rsidR="00366FA3" w:rsidRDefault="00112142" w:rsidP="00112142">
      <w:pPr>
        <w:widowControl w:val="0"/>
        <w:spacing w:after="0"/>
        <w:ind w:left="-42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                                                                                                                </w:t>
      </w:r>
      <w:r w:rsidR="00023B45" w:rsidRPr="000B4001">
        <w:rPr>
          <w:rFonts w:ascii="Calibri" w:eastAsia="Calibri" w:hAnsi="Calibri" w:cs="Calibri"/>
          <w:sz w:val="16"/>
          <w:szCs w:val="16"/>
        </w:rPr>
        <w:t>(</w:t>
      </w:r>
      <w:r w:rsidR="000B4001" w:rsidRPr="000B4001">
        <w:rPr>
          <w:rFonts w:ascii="Calibri" w:eastAsia="Calibri" w:hAnsi="Calibri" w:cs="Calibri"/>
          <w:sz w:val="16"/>
          <w:szCs w:val="24"/>
        </w:rPr>
        <w:t>Miejscowość</w:t>
      </w:r>
      <w:r w:rsidR="000B4001">
        <w:rPr>
          <w:rFonts w:ascii="Calibri" w:eastAsia="Calibri" w:hAnsi="Calibri" w:cs="Calibri"/>
          <w:sz w:val="24"/>
          <w:szCs w:val="24"/>
        </w:rPr>
        <w:t xml:space="preserve"> </w:t>
      </w:r>
      <w:r w:rsidR="00C33D6A" w:rsidRPr="009012A9">
        <w:rPr>
          <w:rFonts w:ascii="Calibri" w:eastAsia="Calibri" w:hAnsi="Calibri" w:cs="Calibri"/>
          <w:sz w:val="16"/>
          <w:szCs w:val="16"/>
        </w:rPr>
        <w:t>Data, P</w:t>
      </w:r>
      <w:r w:rsidR="00023B45" w:rsidRPr="009012A9">
        <w:rPr>
          <w:rFonts w:ascii="Calibri" w:eastAsia="Calibri" w:hAnsi="Calibri" w:cs="Calibri"/>
          <w:sz w:val="16"/>
          <w:szCs w:val="16"/>
        </w:rPr>
        <w:t>odpis)</w:t>
      </w:r>
    </w:p>
    <w:sectPr w:rsidR="00366FA3" w:rsidSect="0084027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D8FCA" w14:textId="77777777" w:rsidR="001D57C1" w:rsidRDefault="001D57C1" w:rsidP="00046800">
      <w:pPr>
        <w:spacing w:after="0" w:line="240" w:lineRule="auto"/>
      </w:pPr>
      <w:r>
        <w:separator/>
      </w:r>
    </w:p>
  </w:endnote>
  <w:endnote w:type="continuationSeparator" w:id="0">
    <w:p w14:paraId="7B6060AF" w14:textId="77777777" w:rsidR="001D57C1" w:rsidRDefault="001D57C1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047251"/>
      <w:docPartObj>
        <w:docPartGallery w:val="Page Numbers (Bottom of Page)"/>
        <w:docPartUnique/>
      </w:docPartObj>
    </w:sdtPr>
    <w:sdtEndPr/>
    <w:sdtContent>
      <w:p w14:paraId="7A878741" w14:textId="77777777" w:rsidR="00F476AB" w:rsidRDefault="006239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6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CD362" w14:textId="77777777" w:rsidR="00F476AB" w:rsidRDefault="00527458" w:rsidP="0052745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21C344D" wp14:editId="1F0F4A83">
          <wp:extent cx="3257550" cy="501161"/>
          <wp:effectExtent l="19050" t="0" r="0" b="0"/>
          <wp:docPr id="2" name="Obraz 1" descr="logo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873" cy="50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32AC1" w14:textId="77777777" w:rsidR="001D57C1" w:rsidRDefault="001D57C1" w:rsidP="00046800">
      <w:pPr>
        <w:spacing w:after="0" w:line="240" w:lineRule="auto"/>
      </w:pPr>
      <w:r>
        <w:separator/>
      </w:r>
    </w:p>
  </w:footnote>
  <w:footnote w:type="continuationSeparator" w:id="0">
    <w:p w14:paraId="26190F83" w14:textId="77777777" w:rsidR="001D57C1" w:rsidRDefault="001D57C1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B57A1" w14:textId="77777777" w:rsidR="00046800" w:rsidRDefault="00D47C0E" w:rsidP="00930DB8">
    <w:pPr>
      <w:pStyle w:val="Nagwek"/>
      <w:jc w:val="center"/>
    </w:pPr>
    <w:r w:rsidRPr="00D47C0E">
      <w:rPr>
        <w:noProof/>
        <w:lang w:eastAsia="pl-PL"/>
      </w:rPr>
      <w:drawing>
        <wp:inline distT="0" distB="0" distL="0" distR="0" wp14:anchorId="222B9C46" wp14:editId="7E16F75A">
          <wp:extent cx="5460848" cy="785041"/>
          <wp:effectExtent l="19050" t="0" r="6502" b="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36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48" cy="785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A08"/>
    <w:multiLevelType w:val="hybridMultilevel"/>
    <w:tmpl w:val="3C168CE8"/>
    <w:lvl w:ilvl="0" w:tplc="40C09692">
      <w:start w:val="1"/>
      <w:numFmt w:val="upperLetter"/>
      <w:lvlText w:val="%1."/>
      <w:lvlJc w:val="left"/>
      <w:pPr>
        <w:ind w:left="2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951"/>
    <w:multiLevelType w:val="hybridMultilevel"/>
    <w:tmpl w:val="57CCC5C2"/>
    <w:lvl w:ilvl="0" w:tplc="801C3A04">
      <w:start w:val="1"/>
      <w:numFmt w:val="bullet"/>
      <w:lvlText w:val=""/>
      <w:lvlJc w:val="left"/>
      <w:pPr>
        <w:ind w:left="654" w:hanging="360"/>
      </w:pPr>
      <w:rPr>
        <w:rFonts w:ascii="Symbol" w:hAnsi="Symbol" w:hint="default"/>
        <w:b/>
      </w:rPr>
    </w:lvl>
    <w:lvl w:ilvl="1" w:tplc="801C3A04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6C2E3B"/>
    <w:multiLevelType w:val="hybridMultilevel"/>
    <w:tmpl w:val="9426FA30"/>
    <w:lvl w:ilvl="0" w:tplc="488A63B8">
      <w:start w:val="1"/>
      <w:numFmt w:val="bullet"/>
      <w:lvlText w:val="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E96396"/>
    <w:multiLevelType w:val="hybridMultilevel"/>
    <w:tmpl w:val="D2BE7FBA"/>
    <w:lvl w:ilvl="0" w:tplc="9BE8A5FC">
      <w:start w:val="1"/>
      <w:numFmt w:val="upperLetter"/>
      <w:lvlText w:val="%1."/>
      <w:lvlJc w:val="left"/>
      <w:pPr>
        <w:ind w:left="-6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9679A"/>
    <w:multiLevelType w:val="hybridMultilevel"/>
    <w:tmpl w:val="AAF8828E"/>
    <w:lvl w:ilvl="0" w:tplc="9A38036C">
      <w:start w:val="3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4B06F0"/>
    <w:multiLevelType w:val="hybridMultilevel"/>
    <w:tmpl w:val="9D9A861E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24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05"/>
    <w:rsid w:val="00023B45"/>
    <w:rsid w:val="000267D4"/>
    <w:rsid w:val="00040DD7"/>
    <w:rsid w:val="00046800"/>
    <w:rsid w:val="00090CFB"/>
    <w:rsid w:val="000958A3"/>
    <w:rsid w:val="000A25ED"/>
    <w:rsid w:val="000B4001"/>
    <w:rsid w:val="00112142"/>
    <w:rsid w:val="001265C1"/>
    <w:rsid w:val="0015607C"/>
    <w:rsid w:val="00182B05"/>
    <w:rsid w:val="00185AC3"/>
    <w:rsid w:val="001B4CA0"/>
    <w:rsid w:val="001D57C1"/>
    <w:rsid w:val="001E5ED7"/>
    <w:rsid w:val="00200575"/>
    <w:rsid w:val="002605A7"/>
    <w:rsid w:val="00311C45"/>
    <w:rsid w:val="003516AF"/>
    <w:rsid w:val="00366FA3"/>
    <w:rsid w:val="003834B4"/>
    <w:rsid w:val="00385DB3"/>
    <w:rsid w:val="003B04BF"/>
    <w:rsid w:val="00400387"/>
    <w:rsid w:val="00402036"/>
    <w:rsid w:val="00415E11"/>
    <w:rsid w:val="00442555"/>
    <w:rsid w:val="0047573B"/>
    <w:rsid w:val="00484721"/>
    <w:rsid w:val="004A0D57"/>
    <w:rsid w:val="004A1074"/>
    <w:rsid w:val="004A761B"/>
    <w:rsid w:val="004C2B32"/>
    <w:rsid w:val="004D5C22"/>
    <w:rsid w:val="004D5CED"/>
    <w:rsid w:val="00527458"/>
    <w:rsid w:val="00556770"/>
    <w:rsid w:val="00620ECD"/>
    <w:rsid w:val="0062392A"/>
    <w:rsid w:val="00674688"/>
    <w:rsid w:val="006B7A89"/>
    <w:rsid w:val="006E1CAF"/>
    <w:rsid w:val="006F00BD"/>
    <w:rsid w:val="00731E1B"/>
    <w:rsid w:val="007340CB"/>
    <w:rsid w:val="007A3BA6"/>
    <w:rsid w:val="007F1DE5"/>
    <w:rsid w:val="00802FCE"/>
    <w:rsid w:val="00836542"/>
    <w:rsid w:val="0084027D"/>
    <w:rsid w:val="008B0BF2"/>
    <w:rsid w:val="008B67AA"/>
    <w:rsid w:val="008D6BAB"/>
    <w:rsid w:val="009012A9"/>
    <w:rsid w:val="00930DB8"/>
    <w:rsid w:val="00957CAC"/>
    <w:rsid w:val="009E2DE2"/>
    <w:rsid w:val="009E7CE4"/>
    <w:rsid w:val="00B1386A"/>
    <w:rsid w:val="00B35AF8"/>
    <w:rsid w:val="00B419FF"/>
    <w:rsid w:val="00BA765D"/>
    <w:rsid w:val="00BB1373"/>
    <w:rsid w:val="00BC3CF5"/>
    <w:rsid w:val="00BD2B14"/>
    <w:rsid w:val="00C15230"/>
    <w:rsid w:val="00C33D6A"/>
    <w:rsid w:val="00C624B7"/>
    <w:rsid w:val="00CD3CEF"/>
    <w:rsid w:val="00CE2FFB"/>
    <w:rsid w:val="00D1744B"/>
    <w:rsid w:val="00D47C0E"/>
    <w:rsid w:val="00D75DCB"/>
    <w:rsid w:val="00D83359"/>
    <w:rsid w:val="00D92D5F"/>
    <w:rsid w:val="00D94BC5"/>
    <w:rsid w:val="00DA793D"/>
    <w:rsid w:val="00DB6963"/>
    <w:rsid w:val="00DC5B7E"/>
    <w:rsid w:val="00DE02A3"/>
    <w:rsid w:val="00DF331A"/>
    <w:rsid w:val="00DF6716"/>
    <w:rsid w:val="00E46591"/>
    <w:rsid w:val="00E608FD"/>
    <w:rsid w:val="00E6446F"/>
    <w:rsid w:val="00F13280"/>
    <w:rsid w:val="00F476AB"/>
    <w:rsid w:val="00F60007"/>
    <w:rsid w:val="00FA39CD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F6341"/>
  <w15:docId w15:val="{FD27689E-6E77-4004-AF3F-F217E202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9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D47C0E"/>
  </w:style>
  <w:style w:type="character" w:customStyle="1" w:styleId="eop">
    <w:name w:val="eop"/>
    <w:basedOn w:val="Domylnaczcionkaakapitu"/>
    <w:rsid w:val="00D47C0E"/>
  </w:style>
  <w:style w:type="paragraph" w:customStyle="1" w:styleId="paragraph">
    <w:name w:val="paragraph"/>
    <w:basedOn w:val="Normalny"/>
    <w:rsid w:val="00D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7C0E"/>
  </w:style>
  <w:style w:type="paragraph" w:styleId="Tytu">
    <w:name w:val="Title"/>
    <w:basedOn w:val="Normalny"/>
    <w:next w:val="Normalny"/>
    <w:link w:val="TytuZnak"/>
    <w:uiPriority w:val="10"/>
    <w:qFormat/>
    <w:rsid w:val="009012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2A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2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EE04-7EF7-4620-A771-F2B4D96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1-30T20:03:00Z</cp:lastPrinted>
  <dcterms:created xsi:type="dcterms:W3CDTF">2020-10-20T19:24:00Z</dcterms:created>
  <dcterms:modified xsi:type="dcterms:W3CDTF">2020-10-20T19:24:00Z</dcterms:modified>
</cp:coreProperties>
</file>